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E176F" w:rsidRDefault="00B35C98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289"/>
        <w:gridCol w:w="3631"/>
        <w:gridCol w:w="2602"/>
      </w:tblGrid>
      <w:tr w:rsidR="008A4179" w:rsidRPr="00FE5B0B" w:rsidTr="00AE39C4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8A4179" w:rsidRPr="00AE39C4" w:rsidRDefault="008A4179" w:rsidP="00BC65B5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ΑΠΟΤΕΛΕΣΜΑΤΑ</w:t>
            </w:r>
            <w:r w:rsidRPr="00AE39C4">
              <w:rPr>
                <w:rFonts w:ascii="Arial" w:hAnsi="Arial" w:cs="Arial"/>
              </w:rPr>
              <w:t xml:space="preserve"> 2014</w:t>
            </w:r>
          </w:p>
          <w:p w:rsidR="008A4179" w:rsidRPr="00AE39C4" w:rsidRDefault="008A4179" w:rsidP="00BC65B5">
            <w:pPr>
              <w:jc w:val="center"/>
              <w:rPr>
                <w:rFonts w:ascii="Arial" w:hAnsi="Arial" w:cs="Arial"/>
                <w:b w:val="0"/>
              </w:rPr>
            </w:pPr>
          </w:p>
          <w:p w:rsidR="008A4179" w:rsidRPr="00FE5B0B" w:rsidRDefault="008A4179" w:rsidP="00BC65B5">
            <w:pPr>
              <w:jc w:val="center"/>
              <w:rPr>
                <w:rFonts w:ascii="Arial" w:hAnsi="Arial" w:cs="Arial"/>
                <w:b w:val="0"/>
              </w:rPr>
            </w:pPr>
            <w:r w:rsidRPr="008107F6">
              <w:rPr>
                <w:rFonts w:ascii="Arial" w:hAnsi="Arial" w:cs="Arial"/>
              </w:rPr>
              <w:t>Α</w:t>
            </w:r>
            <w:r w:rsidRPr="00FE5B0B">
              <w:rPr>
                <w:rFonts w:ascii="Arial" w:hAnsi="Arial" w:cs="Arial"/>
              </w:rPr>
              <w:t xml:space="preserve">. </w:t>
            </w:r>
            <w:r w:rsidRPr="00FE5B0B">
              <w:rPr>
                <w:rFonts w:ascii="Arial" w:hAnsi="Arial" w:cs="Arial"/>
                <w:caps/>
              </w:rPr>
              <w:t>Μικρότερης κλίμακας έργα συνεργασίας</w:t>
            </w:r>
          </w:p>
          <w:p w:rsidR="008A4179" w:rsidRPr="00FE5B0B" w:rsidRDefault="008A4179" w:rsidP="00BC65B5">
            <w:pPr>
              <w:jc w:val="center"/>
              <w:rPr>
                <w:rFonts w:ascii="Arial" w:hAnsi="Arial" w:cs="Arial"/>
              </w:rPr>
            </w:pPr>
          </w:p>
        </w:tc>
      </w:tr>
      <w:tr w:rsidR="003F372A" w:rsidTr="00DF2F0D">
        <w:tc>
          <w:tcPr>
            <w:cnfStyle w:val="001000000000"/>
            <w:tcW w:w="2289" w:type="dxa"/>
            <w:vAlign w:val="center"/>
          </w:tcPr>
          <w:p w:rsidR="003F372A" w:rsidRDefault="003F372A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3F372A" w:rsidRPr="002C5275" w:rsidRDefault="003F372A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3631" w:type="dxa"/>
            <w:vAlign w:val="center"/>
          </w:tcPr>
          <w:p w:rsidR="003F372A" w:rsidRPr="002C5275" w:rsidRDefault="003F372A" w:rsidP="00DF2F0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2602" w:type="dxa"/>
            <w:vAlign w:val="center"/>
          </w:tcPr>
          <w:p w:rsidR="003F372A" w:rsidRPr="002C5275" w:rsidRDefault="003F372A" w:rsidP="00DF2F0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3F372A" w:rsidRPr="00B35C98" w:rsidTr="00DF2F0D">
        <w:trPr>
          <w:cnfStyle w:val="000000100000"/>
        </w:trPr>
        <w:tc>
          <w:tcPr>
            <w:cnfStyle w:val="001000000000"/>
            <w:tcW w:w="22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F372A" w:rsidRPr="00DC17C6" w:rsidRDefault="003F372A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Mottus</w:t>
            </w:r>
            <w:proofErr w:type="spellEnd"/>
            <w:r w:rsidRPr="00DC17C6">
              <w:rPr>
                <w:rFonts w:ascii="Arial" w:hAnsi="Arial" w:cs="Arial"/>
                <w:b w:val="0"/>
                <w:lang w:val="en-US"/>
              </w:rPr>
              <w:t xml:space="preserve"> </w:t>
            </w: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Terrae</w:t>
            </w:r>
            <w:proofErr w:type="spellEnd"/>
          </w:p>
        </w:tc>
        <w:tc>
          <w:tcPr>
            <w:tcW w:w="36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F372A" w:rsidRPr="008107F6" w:rsidRDefault="003F372A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 xml:space="preserve">New Forms in </w:t>
            </w:r>
            <w:proofErr w:type="spellStart"/>
            <w:r w:rsidRPr="008107F6">
              <w:rPr>
                <w:rFonts w:ascii="Arial" w:hAnsi="Arial" w:cs="Arial"/>
                <w:lang w:val="en-US"/>
              </w:rPr>
              <w:t>Mixdoor</w:t>
            </w:r>
            <w:proofErr w:type="spellEnd"/>
            <w:r w:rsidRPr="008107F6">
              <w:rPr>
                <w:rFonts w:ascii="Arial" w:hAnsi="Arial" w:cs="Arial"/>
                <w:lang w:val="en-US"/>
              </w:rPr>
              <w:t xml:space="preserve"> Performing Arts practices</w:t>
            </w:r>
          </w:p>
        </w:tc>
        <w:tc>
          <w:tcPr>
            <w:tcW w:w="26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F372A" w:rsidRPr="008107F6" w:rsidRDefault="003F372A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8A4179" w:rsidRPr="00C93EE9" w:rsidTr="00DF2F0D">
        <w:tc>
          <w:tcPr>
            <w:cnfStyle w:val="001000000000"/>
            <w:tcW w:w="2289" w:type="dxa"/>
            <w:vAlign w:val="center"/>
          </w:tcPr>
          <w:p w:rsidR="008A4179" w:rsidRPr="00DC17C6" w:rsidRDefault="008A4179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>Bios exploring urban culture</w:t>
            </w:r>
          </w:p>
        </w:tc>
        <w:tc>
          <w:tcPr>
            <w:tcW w:w="3631" w:type="dxa"/>
            <w:vAlign w:val="center"/>
          </w:tcPr>
          <w:p w:rsidR="008A4179" w:rsidRPr="008107F6" w:rsidRDefault="008A4179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Take over</w:t>
            </w:r>
          </w:p>
        </w:tc>
        <w:tc>
          <w:tcPr>
            <w:tcW w:w="2602" w:type="dxa"/>
            <w:vAlign w:val="center"/>
          </w:tcPr>
          <w:p w:rsidR="008A4179" w:rsidRPr="008107F6" w:rsidRDefault="008A4179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211F43">
              <w:rPr>
                <w:rFonts w:ascii="Arial" w:hAnsi="Arial" w:cs="Arial"/>
              </w:rPr>
              <w:t>Εταίρος</w:t>
            </w:r>
          </w:p>
        </w:tc>
      </w:tr>
      <w:tr w:rsidR="008A4179" w:rsidRPr="00B35C98" w:rsidTr="00DF2F0D">
        <w:trPr>
          <w:cnfStyle w:val="000000100000"/>
        </w:trPr>
        <w:tc>
          <w:tcPr>
            <w:cnfStyle w:val="001000000000"/>
            <w:tcW w:w="22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DC17C6" w:rsidRDefault="008A4179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 xml:space="preserve">Christos </w:t>
            </w: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Savvidis</w:t>
            </w:r>
            <w:proofErr w:type="spellEnd"/>
            <w:r w:rsidRPr="00DC17C6">
              <w:rPr>
                <w:rFonts w:ascii="Arial" w:hAnsi="Arial" w:cs="Arial"/>
                <w:b w:val="0"/>
                <w:lang w:val="en-US"/>
              </w:rPr>
              <w:t xml:space="preserve"> - </w:t>
            </w: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Artbox</w:t>
            </w:r>
            <w:proofErr w:type="spellEnd"/>
          </w:p>
        </w:tc>
        <w:tc>
          <w:tcPr>
            <w:tcW w:w="36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8107F6" w:rsidRDefault="008A4179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The resilience of Art in Liquid Crises</w:t>
            </w:r>
          </w:p>
        </w:tc>
        <w:tc>
          <w:tcPr>
            <w:tcW w:w="26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8107F6" w:rsidRDefault="008A4179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211F43">
              <w:rPr>
                <w:rFonts w:ascii="Arial" w:hAnsi="Arial" w:cs="Arial"/>
              </w:rPr>
              <w:t>Εταίρος</w:t>
            </w:r>
          </w:p>
        </w:tc>
      </w:tr>
      <w:tr w:rsidR="008A4179" w:rsidRPr="00B35C98" w:rsidTr="00DF2F0D">
        <w:tc>
          <w:tcPr>
            <w:cnfStyle w:val="001000000000"/>
            <w:tcW w:w="2289" w:type="dxa"/>
            <w:vAlign w:val="center"/>
          </w:tcPr>
          <w:p w:rsidR="008A4179" w:rsidRPr="00DC17C6" w:rsidRDefault="008A4179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>Quasi Stellar</w:t>
            </w:r>
          </w:p>
        </w:tc>
        <w:tc>
          <w:tcPr>
            <w:tcW w:w="3631" w:type="dxa"/>
            <w:vAlign w:val="center"/>
          </w:tcPr>
          <w:p w:rsidR="008A4179" w:rsidRPr="008107F6" w:rsidRDefault="008A4179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The Underwater Heart of the Mediterranean</w:t>
            </w:r>
          </w:p>
        </w:tc>
        <w:tc>
          <w:tcPr>
            <w:tcW w:w="2602" w:type="dxa"/>
            <w:vAlign w:val="center"/>
          </w:tcPr>
          <w:p w:rsidR="008A4179" w:rsidRPr="008107F6" w:rsidRDefault="008A4179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211F43">
              <w:rPr>
                <w:rFonts w:ascii="Arial" w:hAnsi="Arial" w:cs="Arial"/>
              </w:rPr>
              <w:t>Εταίρος</w:t>
            </w:r>
          </w:p>
        </w:tc>
      </w:tr>
      <w:tr w:rsidR="008A4179" w:rsidRPr="00B35C98" w:rsidTr="00DF2F0D">
        <w:trPr>
          <w:cnfStyle w:val="000000100000"/>
        </w:trPr>
        <w:tc>
          <w:tcPr>
            <w:cnfStyle w:val="001000000000"/>
            <w:tcW w:w="22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DC17C6" w:rsidRDefault="008A4179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>International Intervention on Sustainable Development</w:t>
            </w:r>
          </w:p>
        </w:tc>
        <w:tc>
          <w:tcPr>
            <w:tcW w:w="36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8107F6" w:rsidRDefault="008A4179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 w:rsidRPr="008107F6">
              <w:rPr>
                <w:rFonts w:ascii="Arial" w:hAnsi="Arial" w:cs="Arial"/>
                <w:lang w:val="en-US"/>
              </w:rPr>
              <w:t>EUropean</w:t>
            </w:r>
            <w:proofErr w:type="spellEnd"/>
            <w:r w:rsidRPr="008107F6">
              <w:rPr>
                <w:rFonts w:ascii="Arial" w:hAnsi="Arial" w:cs="Arial"/>
                <w:lang w:val="en-US"/>
              </w:rPr>
              <w:t xml:space="preserve"> Traditions in cultural </w:t>
            </w:r>
            <w:proofErr w:type="spellStart"/>
            <w:r w:rsidRPr="008107F6">
              <w:rPr>
                <w:rFonts w:ascii="Arial" w:hAnsi="Arial" w:cs="Arial"/>
                <w:lang w:val="en-US"/>
              </w:rPr>
              <w:t>hERitage</w:t>
            </w:r>
            <w:proofErr w:type="spellEnd"/>
            <w:r w:rsidRPr="008107F6">
              <w:rPr>
                <w:rFonts w:ascii="Arial" w:hAnsi="Arial" w:cs="Arial"/>
                <w:lang w:val="en-US"/>
              </w:rPr>
              <w:t xml:space="preserve"> and </w:t>
            </w:r>
            <w:proofErr w:type="spellStart"/>
            <w:r w:rsidRPr="008107F6">
              <w:rPr>
                <w:rFonts w:ascii="Arial" w:hAnsi="Arial" w:cs="Arial"/>
                <w:lang w:val="en-US"/>
              </w:rPr>
              <w:t>PErformances</w:t>
            </w:r>
            <w:proofErr w:type="spellEnd"/>
          </w:p>
        </w:tc>
        <w:tc>
          <w:tcPr>
            <w:tcW w:w="26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8107F6" w:rsidRDefault="008A4179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211F43">
              <w:rPr>
                <w:rFonts w:ascii="Arial" w:hAnsi="Arial" w:cs="Arial"/>
              </w:rPr>
              <w:t>Εταίρος</w:t>
            </w:r>
          </w:p>
        </w:tc>
      </w:tr>
      <w:tr w:rsidR="008A4179" w:rsidRPr="00C93EE9" w:rsidTr="008868DB">
        <w:tc>
          <w:tcPr>
            <w:cnfStyle w:val="001000000000"/>
            <w:tcW w:w="8522" w:type="dxa"/>
            <w:gridSpan w:val="3"/>
          </w:tcPr>
          <w:p w:rsidR="008A4179" w:rsidRDefault="008A4179" w:rsidP="00BC65B5">
            <w:pPr>
              <w:jc w:val="center"/>
              <w:rPr>
                <w:lang w:val="en-US"/>
              </w:rPr>
            </w:pPr>
          </w:p>
          <w:p w:rsidR="008A4179" w:rsidRDefault="008A4179" w:rsidP="00BC65B5">
            <w:pPr>
              <w:jc w:val="center"/>
            </w:pPr>
            <w:r w:rsidRPr="00DC104C"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  <w:caps/>
              </w:rPr>
              <w:t>μεγαλυτερησ</w:t>
            </w:r>
            <w:r w:rsidRPr="00FE5B0B">
              <w:rPr>
                <w:rFonts w:ascii="Arial" w:hAnsi="Arial" w:cs="Arial"/>
                <w:caps/>
              </w:rPr>
              <w:t xml:space="preserve"> κλίμακας έργα συνεργασίας</w:t>
            </w:r>
          </w:p>
          <w:p w:rsidR="008A4179" w:rsidRPr="00EC75F5" w:rsidRDefault="008A4179" w:rsidP="00BC65B5">
            <w:pPr>
              <w:jc w:val="center"/>
            </w:pPr>
          </w:p>
        </w:tc>
      </w:tr>
      <w:tr w:rsidR="008A4179" w:rsidRPr="00C93EE9" w:rsidTr="00DF2F0D">
        <w:trPr>
          <w:cnfStyle w:val="000000100000"/>
        </w:trPr>
        <w:tc>
          <w:tcPr>
            <w:cnfStyle w:val="001000000000"/>
            <w:tcW w:w="22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Default="008A4179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8A4179" w:rsidRPr="002C5275" w:rsidRDefault="008A4179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36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2C5275" w:rsidRDefault="008A4179" w:rsidP="00DF2F0D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26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2C5275" w:rsidRDefault="008A4179" w:rsidP="00DF2F0D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8A4179" w:rsidRPr="00C93EE9" w:rsidTr="00DF2F0D">
        <w:tc>
          <w:tcPr>
            <w:cnfStyle w:val="001000000000"/>
            <w:tcW w:w="2289" w:type="dxa"/>
            <w:vAlign w:val="center"/>
          </w:tcPr>
          <w:p w:rsidR="008A4179" w:rsidRPr="00E52F9D" w:rsidRDefault="008A4179" w:rsidP="00DF2F0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Ελληνικό Φεστιβάλ</w:t>
            </w:r>
          </w:p>
        </w:tc>
        <w:tc>
          <w:tcPr>
            <w:tcW w:w="3631" w:type="dxa"/>
            <w:vAlign w:val="center"/>
          </w:tcPr>
          <w:p w:rsidR="008A4179" w:rsidRPr="007A7936" w:rsidRDefault="008A4179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7A7936">
              <w:rPr>
                <w:rFonts w:ascii="Arial" w:hAnsi="Arial" w:cs="Arial"/>
                <w:lang w:val="en-US"/>
              </w:rPr>
              <w:t>Departures and Arrivals</w:t>
            </w:r>
          </w:p>
        </w:tc>
        <w:tc>
          <w:tcPr>
            <w:tcW w:w="2602" w:type="dxa"/>
            <w:vAlign w:val="center"/>
          </w:tcPr>
          <w:p w:rsidR="008A4179" w:rsidRPr="007A7936" w:rsidRDefault="008A4179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8A4179" w:rsidRPr="00B35C98" w:rsidTr="00DF2F0D">
        <w:trPr>
          <w:cnfStyle w:val="000000100000"/>
        </w:trPr>
        <w:tc>
          <w:tcPr>
            <w:cnfStyle w:val="001000000000"/>
            <w:tcW w:w="22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E52F9D" w:rsidRDefault="008A4179" w:rsidP="00DF2F0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Μέγαρο Μουσικής Θεσσαλονίκης</w:t>
            </w:r>
          </w:p>
        </w:tc>
        <w:tc>
          <w:tcPr>
            <w:tcW w:w="36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7A7936" w:rsidRDefault="008A4179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7A7936">
              <w:rPr>
                <w:rFonts w:ascii="Arial" w:hAnsi="Arial" w:cs="Arial"/>
                <w:lang w:val="en-US"/>
              </w:rPr>
              <w:t>Towards 2020: Skilling Musicians and Engaging Audiences</w:t>
            </w:r>
          </w:p>
        </w:tc>
        <w:tc>
          <w:tcPr>
            <w:tcW w:w="26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7A7936" w:rsidRDefault="008A4179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F87C03">
              <w:rPr>
                <w:rFonts w:ascii="Arial" w:hAnsi="Arial" w:cs="Arial"/>
              </w:rPr>
              <w:t>Εταίρος</w:t>
            </w:r>
          </w:p>
        </w:tc>
      </w:tr>
      <w:tr w:rsidR="008A4179" w:rsidRPr="00B35C98" w:rsidTr="00DF2F0D">
        <w:tc>
          <w:tcPr>
            <w:cnfStyle w:val="001000000000"/>
            <w:tcW w:w="2289" w:type="dxa"/>
            <w:vAlign w:val="center"/>
          </w:tcPr>
          <w:p w:rsidR="008A4179" w:rsidRPr="00E52F9D" w:rsidRDefault="008A4179" w:rsidP="00DF2F0D">
            <w:pPr>
              <w:jc w:val="center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Αριόνα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Ελλάς</w:t>
            </w:r>
            <w:r w:rsidRPr="00E52F9D">
              <w:rPr>
                <w:rFonts w:ascii="Arial" w:hAnsi="Arial" w:cs="Arial"/>
                <w:b w:val="0"/>
              </w:rPr>
              <w:t xml:space="preserve"> (</w:t>
            </w:r>
            <w:r>
              <w:rPr>
                <w:rFonts w:ascii="Arial" w:hAnsi="Arial" w:cs="Arial"/>
                <w:b w:val="0"/>
              </w:rPr>
              <w:t>Στέγη Γραμμάτων και τεχνών</w:t>
            </w:r>
            <w:r w:rsidRPr="00E52F9D">
              <w:rPr>
                <w:rFonts w:ascii="Arial" w:hAnsi="Arial" w:cs="Arial"/>
                <w:b w:val="0"/>
              </w:rPr>
              <w:t>)</w:t>
            </w:r>
          </w:p>
        </w:tc>
        <w:tc>
          <w:tcPr>
            <w:tcW w:w="3631" w:type="dxa"/>
            <w:vAlign w:val="center"/>
          </w:tcPr>
          <w:p w:rsidR="008A4179" w:rsidRPr="007A7936" w:rsidRDefault="00324988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g Bang</w:t>
            </w:r>
            <w:r w:rsidR="008A4179" w:rsidRPr="007A7936">
              <w:rPr>
                <w:rFonts w:ascii="Arial" w:hAnsi="Arial" w:cs="Arial"/>
                <w:lang w:val="en-US"/>
              </w:rPr>
              <w:t xml:space="preserve"> - An adventurous music project</w:t>
            </w:r>
          </w:p>
        </w:tc>
        <w:tc>
          <w:tcPr>
            <w:tcW w:w="2602" w:type="dxa"/>
            <w:vAlign w:val="center"/>
          </w:tcPr>
          <w:p w:rsidR="008A4179" w:rsidRPr="007A7936" w:rsidRDefault="008A4179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F87C03">
              <w:rPr>
                <w:rFonts w:ascii="Arial" w:hAnsi="Arial" w:cs="Arial"/>
              </w:rPr>
              <w:t>Εταίρος</w:t>
            </w:r>
          </w:p>
        </w:tc>
      </w:tr>
    </w:tbl>
    <w:p w:rsidR="001E176F" w:rsidRDefault="001E176F" w:rsidP="00BC65B5">
      <w:pPr>
        <w:jc w:val="center"/>
        <w:rPr>
          <w:lang w:val="en-US"/>
        </w:rPr>
      </w:pPr>
    </w:p>
    <w:p w:rsidR="001E176F" w:rsidRDefault="001E176F" w:rsidP="00BC65B5">
      <w:pPr>
        <w:jc w:val="center"/>
        <w:rPr>
          <w:lang w:val="en-US"/>
        </w:rPr>
      </w:pPr>
    </w:p>
    <w:p w:rsidR="001E176F" w:rsidRDefault="001E176F" w:rsidP="00BC65B5">
      <w:pPr>
        <w:jc w:val="center"/>
        <w:rPr>
          <w:lang w:val="en-US"/>
        </w:rPr>
      </w:pPr>
    </w:p>
    <w:p w:rsidR="001E176F" w:rsidRPr="00C90D22" w:rsidRDefault="001E176F" w:rsidP="00BC65B5">
      <w:pPr>
        <w:jc w:val="center"/>
      </w:pPr>
    </w:p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425"/>
        <w:gridCol w:w="4333"/>
        <w:gridCol w:w="1764"/>
      </w:tblGrid>
      <w:tr w:rsidR="00C90D22" w:rsidRPr="00716E23" w:rsidTr="00C90D22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716E23" w:rsidRPr="00AE39C4" w:rsidRDefault="00716E23" w:rsidP="00BC65B5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ΑΠΟΤΕΛΕΣΜΑΤΑ 201</w:t>
            </w:r>
            <w:r w:rsidRPr="00324988">
              <w:rPr>
                <w:rFonts w:ascii="Arial" w:hAnsi="Arial" w:cs="Arial"/>
              </w:rPr>
              <w:t>5</w:t>
            </w:r>
          </w:p>
          <w:p w:rsidR="00716E23" w:rsidRPr="00AE39C4" w:rsidRDefault="00716E23" w:rsidP="00BC65B5">
            <w:pPr>
              <w:jc w:val="center"/>
              <w:rPr>
                <w:rFonts w:ascii="Arial" w:hAnsi="Arial" w:cs="Arial"/>
                <w:b w:val="0"/>
              </w:rPr>
            </w:pPr>
          </w:p>
          <w:p w:rsidR="00716E23" w:rsidRPr="00FE5B0B" w:rsidRDefault="00716E23" w:rsidP="00BC65B5">
            <w:pPr>
              <w:jc w:val="center"/>
              <w:rPr>
                <w:rFonts w:ascii="Arial" w:hAnsi="Arial" w:cs="Arial"/>
                <w:b w:val="0"/>
              </w:rPr>
            </w:pPr>
            <w:r w:rsidRPr="008107F6">
              <w:rPr>
                <w:rFonts w:ascii="Arial" w:hAnsi="Arial" w:cs="Arial"/>
              </w:rPr>
              <w:t>Α</w:t>
            </w:r>
            <w:r w:rsidRPr="00FE5B0B">
              <w:rPr>
                <w:rFonts w:ascii="Arial" w:hAnsi="Arial" w:cs="Arial"/>
              </w:rPr>
              <w:t xml:space="preserve">. </w:t>
            </w:r>
            <w:r w:rsidRPr="00FE5B0B">
              <w:rPr>
                <w:rFonts w:ascii="Arial" w:hAnsi="Arial" w:cs="Arial"/>
                <w:caps/>
              </w:rPr>
              <w:t>Μικρότερης κλίμακας έργα συνεργασίας</w:t>
            </w:r>
          </w:p>
          <w:p w:rsidR="00C90D22" w:rsidRPr="00716E23" w:rsidRDefault="00C90D22" w:rsidP="00BC65B5">
            <w:pPr>
              <w:jc w:val="center"/>
              <w:rPr>
                <w:rFonts w:ascii="Arial" w:hAnsi="Arial" w:cs="Arial"/>
              </w:rPr>
            </w:pPr>
          </w:p>
        </w:tc>
      </w:tr>
      <w:tr w:rsidR="00716E23" w:rsidTr="00DF2F0D">
        <w:tc>
          <w:tcPr>
            <w:cnfStyle w:val="001000000000"/>
            <w:tcW w:w="2425" w:type="dxa"/>
            <w:vAlign w:val="center"/>
          </w:tcPr>
          <w:p w:rsidR="00716E23" w:rsidRDefault="00716E23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716E23" w:rsidRPr="002C5275" w:rsidRDefault="00716E23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4333" w:type="dxa"/>
            <w:vAlign w:val="center"/>
          </w:tcPr>
          <w:p w:rsidR="00716E23" w:rsidRPr="002C5275" w:rsidRDefault="00716E23" w:rsidP="00DF2F0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  <w:vAlign w:val="center"/>
          </w:tcPr>
          <w:p w:rsidR="00716E23" w:rsidRPr="002C5275" w:rsidRDefault="00716E23" w:rsidP="00DF2F0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C90D22" w:rsidRPr="00B35C98" w:rsidTr="00DF2F0D">
        <w:trPr>
          <w:cnfStyle w:val="000000100000"/>
        </w:trPr>
        <w:tc>
          <w:tcPr>
            <w:cnfStyle w:val="001000000000"/>
            <w:tcW w:w="2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90D22" w:rsidRPr="00E318FC" w:rsidRDefault="00C90D22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>Social Cooperative Activities for minority Groups</w:t>
            </w:r>
          </w:p>
        </w:tc>
        <w:tc>
          <w:tcPr>
            <w:tcW w:w="433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90D22" w:rsidRPr="008107F6" w:rsidRDefault="00C90D22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tworking European Festivals for Mental Life Enhancement</w:t>
            </w:r>
          </w:p>
        </w:tc>
        <w:tc>
          <w:tcPr>
            <w:tcW w:w="17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90D22" w:rsidRPr="004A1086" w:rsidRDefault="004A1086" w:rsidP="00DF2F0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πικεφαλής</w:t>
            </w:r>
          </w:p>
        </w:tc>
      </w:tr>
      <w:tr w:rsidR="00C90D22" w:rsidRPr="00B35C98" w:rsidTr="00DF2F0D">
        <w:tc>
          <w:tcPr>
            <w:cnfStyle w:val="001000000000"/>
            <w:tcW w:w="2425" w:type="dxa"/>
            <w:vAlign w:val="center"/>
          </w:tcPr>
          <w:p w:rsidR="00C90D22" w:rsidRPr="00E318FC" w:rsidRDefault="00716E23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716E23">
              <w:rPr>
                <w:rFonts w:ascii="Arial" w:hAnsi="Arial" w:cs="Arial"/>
                <w:b w:val="0"/>
              </w:rPr>
              <w:t>Συνεργείο Μουσικού Θεάτρου</w:t>
            </w:r>
          </w:p>
        </w:tc>
        <w:tc>
          <w:tcPr>
            <w:tcW w:w="4333" w:type="dxa"/>
            <w:vAlign w:val="center"/>
          </w:tcPr>
          <w:p w:rsidR="00C90D22" w:rsidRPr="008107F6" w:rsidRDefault="00C90D22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-Label-New grounds for inclusive Performing Arts</w:t>
            </w:r>
          </w:p>
        </w:tc>
        <w:tc>
          <w:tcPr>
            <w:tcW w:w="1764" w:type="dxa"/>
            <w:vAlign w:val="center"/>
          </w:tcPr>
          <w:p w:rsidR="00C90D22" w:rsidRPr="004A1086" w:rsidRDefault="004A1086" w:rsidP="00DF2F0D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4A1086" w:rsidRPr="0083521F" w:rsidTr="00DF2F0D">
        <w:trPr>
          <w:cnfStyle w:val="000000100000"/>
        </w:trPr>
        <w:tc>
          <w:tcPr>
            <w:cnfStyle w:val="001000000000"/>
            <w:tcW w:w="2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A1086" w:rsidRPr="00E318FC" w:rsidRDefault="004A1086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 xml:space="preserve">G. </w:t>
            </w:r>
            <w:proofErr w:type="spellStart"/>
            <w:r w:rsidRPr="00E318FC">
              <w:rPr>
                <w:rFonts w:ascii="Arial" w:hAnsi="Arial" w:cs="Arial"/>
                <w:b w:val="0"/>
                <w:lang w:val="en-US"/>
              </w:rPr>
              <w:t>Lykiardopoulos</w:t>
            </w:r>
            <w:proofErr w:type="spellEnd"/>
            <w:r w:rsidRPr="00E318FC">
              <w:rPr>
                <w:rFonts w:ascii="Arial" w:hAnsi="Arial" w:cs="Arial"/>
                <w:b w:val="0"/>
                <w:lang w:val="en-US"/>
              </w:rPr>
              <w:t xml:space="preserve"> and Co - Highway Productions</w:t>
            </w:r>
          </w:p>
        </w:tc>
        <w:tc>
          <w:tcPr>
            <w:tcW w:w="433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A1086" w:rsidRPr="008107F6" w:rsidRDefault="004A1086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hone home</w:t>
            </w:r>
          </w:p>
        </w:tc>
        <w:tc>
          <w:tcPr>
            <w:tcW w:w="17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A1086" w:rsidRDefault="004A1086" w:rsidP="00DF2F0D">
            <w:pPr>
              <w:jc w:val="center"/>
              <w:cnfStyle w:val="000000100000"/>
            </w:pPr>
            <w:r w:rsidRPr="007E386E">
              <w:rPr>
                <w:rFonts w:ascii="Arial" w:hAnsi="Arial" w:cs="Arial"/>
              </w:rPr>
              <w:t>Επικεφαλής</w:t>
            </w:r>
          </w:p>
        </w:tc>
      </w:tr>
      <w:tr w:rsidR="004A1086" w:rsidRPr="0083521F" w:rsidTr="00DF2F0D">
        <w:tc>
          <w:tcPr>
            <w:cnfStyle w:val="001000000000"/>
            <w:tcW w:w="2425" w:type="dxa"/>
            <w:vAlign w:val="center"/>
          </w:tcPr>
          <w:p w:rsidR="004A1086" w:rsidRPr="00E318FC" w:rsidRDefault="004A1086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E318FC">
              <w:rPr>
                <w:rFonts w:ascii="Arial" w:hAnsi="Arial" w:cs="Arial"/>
                <w:b w:val="0"/>
                <w:lang w:val="en-US"/>
              </w:rPr>
              <w:t>Culturepolis</w:t>
            </w:r>
            <w:proofErr w:type="spellEnd"/>
          </w:p>
        </w:tc>
        <w:tc>
          <w:tcPr>
            <w:tcW w:w="4333" w:type="dxa"/>
            <w:vAlign w:val="center"/>
          </w:tcPr>
          <w:p w:rsidR="004A1086" w:rsidRPr="008107F6" w:rsidRDefault="004A1086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itizen Artist Incubator</w:t>
            </w:r>
          </w:p>
        </w:tc>
        <w:tc>
          <w:tcPr>
            <w:tcW w:w="1764" w:type="dxa"/>
            <w:vAlign w:val="center"/>
          </w:tcPr>
          <w:p w:rsidR="004A1086" w:rsidRDefault="004A1086" w:rsidP="00DF2F0D">
            <w:pPr>
              <w:jc w:val="center"/>
              <w:cnfStyle w:val="000000000000"/>
            </w:pPr>
            <w:r w:rsidRPr="007E386E">
              <w:rPr>
                <w:rFonts w:ascii="Arial" w:hAnsi="Arial" w:cs="Arial"/>
              </w:rPr>
              <w:t>Επικεφαλής</w:t>
            </w:r>
          </w:p>
        </w:tc>
      </w:tr>
      <w:tr w:rsidR="00C90D22" w:rsidRPr="00867C0F" w:rsidTr="00DF2F0D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90D22" w:rsidRPr="00E318FC" w:rsidRDefault="00C90D22" w:rsidP="00DF2F0D">
            <w:pPr>
              <w:jc w:val="center"/>
              <w:rPr>
                <w:b w:val="0"/>
                <w:lang w:val="en-US"/>
              </w:rPr>
            </w:pPr>
          </w:p>
          <w:p w:rsidR="004A1086" w:rsidRDefault="004A1086" w:rsidP="00DF2F0D">
            <w:pPr>
              <w:jc w:val="center"/>
            </w:pPr>
            <w:r w:rsidRPr="00DC104C"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  <w:caps/>
              </w:rPr>
              <w:t>μεγαλυτερησ</w:t>
            </w:r>
            <w:r w:rsidRPr="00FE5B0B">
              <w:rPr>
                <w:rFonts w:ascii="Arial" w:hAnsi="Arial" w:cs="Arial"/>
                <w:caps/>
              </w:rPr>
              <w:t xml:space="preserve"> κλίμακας έργα συνεργασίας</w:t>
            </w:r>
          </w:p>
          <w:p w:rsidR="00C90D22" w:rsidRPr="00E318FC" w:rsidRDefault="00C90D22" w:rsidP="00DF2F0D">
            <w:pPr>
              <w:jc w:val="center"/>
              <w:rPr>
                <w:b w:val="0"/>
                <w:lang w:val="en-US"/>
              </w:rPr>
            </w:pPr>
          </w:p>
        </w:tc>
      </w:tr>
      <w:tr w:rsidR="004A1086" w:rsidRPr="00C93EE9" w:rsidTr="00DF2F0D">
        <w:tc>
          <w:tcPr>
            <w:cnfStyle w:val="001000000000"/>
            <w:tcW w:w="2425" w:type="dxa"/>
            <w:vAlign w:val="center"/>
          </w:tcPr>
          <w:p w:rsidR="004A1086" w:rsidRDefault="004A1086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4A1086" w:rsidRPr="002C5275" w:rsidRDefault="004A1086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4333" w:type="dxa"/>
            <w:vAlign w:val="center"/>
          </w:tcPr>
          <w:p w:rsidR="004A1086" w:rsidRPr="002C5275" w:rsidRDefault="004A1086" w:rsidP="00DF2F0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  <w:vAlign w:val="center"/>
          </w:tcPr>
          <w:p w:rsidR="004A1086" w:rsidRPr="002C5275" w:rsidRDefault="004A1086" w:rsidP="00DF2F0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D419E5" w:rsidRPr="00C93EE9" w:rsidTr="00DF2F0D">
        <w:trPr>
          <w:cnfStyle w:val="000000100000"/>
        </w:trPr>
        <w:tc>
          <w:tcPr>
            <w:cnfStyle w:val="001000000000"/>
            <w:tcW w:w="2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419E5" w:rsidRPr="00E318FC" w:rsidRDefault="00D419E5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>Reworks Festival</w:t>
            </w:r>
          </w:p>
        </w:tc>
        <w:tc>
          <w:tcPr>
            <w:tcW w:w="433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419E5" w:rsidRPr="001E176F" w:rsidRDefault="00D419E5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We are Europe</w:t>
            </w:r>
          </w:p>
        </w:tc>
        <w:tc>
          <w:tcPr>
            <w:tcW w:w="17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419E5" w:rsidRDefault="00D419E5" w:rsidP="00DF2F0D">
            <w:pPr>
              <w:jc w:val="center"/>
              <w:cnfStyle w:val="0000001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  <w:tr w:rsidR="00D419E5" w:rsidRPr="00B35C98" w:rsidTr="00DF2F0D">
        <w:tc>
          <w:tcPr>
            <w:cnfStyle w:val="001000000000"/>
            <w:tcW w:w="2425" w:type="dxa"/>
            <w:vAlign w:val="center"/>
          </w:tcPr>
          <w:p w:rsidR="00D419E5" w:rsidRPr="004A1086" w:rsidRDefault="00D419E5" w:rsidP="00DF2F0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Βυζαντινό και Χριστιανικό Μουσείο</w:t>
            </w:r>
          </w:p>
        </w:tc>
        <w:tc>
          <w:tcPr>
            <w:tcW w:w="4333" w:type="dxa"/>
            <w:vAlign w:val="center"/>
          </w:tcPr>
          <w:p w:rsidR="00D419E5" w:rsidRPr="001E176F" w:rsidRDefault="00D419E5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Connecting Early Medieval European Collections</w:t>
            </w:r>
          </w:p>
        </w:tc>
        <w:tc>
          <w:tcPr>
            <w:tcW w:w="1764" w:type="dxa"/>
            <w:vAlign w:val="center"/>
          </w:tcPr>
          <w:p w:rsidR="00D419E5" w:rsidRDefault="00D419E5" w:rsidP="00DF2F0D">
            <w:pPr>
              <w:jc w:val="center"/>
              <w:cnfStyle w:val="0000000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  <w:tr w:rsidR="00D419E5" w:rsidRPr="00B35C98" w:rsidTr="00DF2F0D">
        <w:trPr>
          <w:cnfStyle w:val="000000100000"/>
        </w:trPr>
        <w:tc>
          <w:tcPr>
            <w:cnfStyle w:val="001000000000"/>
            <w:tcW w:w="2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419E5" w:rsidRPr="00E318FC" w:rsidRDefault="00D419E5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E318FC">
              <w:rPr>
                <w:rFonts w:ascii="Arial" w:hAnsi="Arial" w:cs="Arial"/>
                <w:b w:val="0"/>
                <w:lang w:val="en-US"/>
              </w:rPr>
              <w:t>Multitrab</w:t>
            </w:r>
            <w:proofErr w:type="spellEnd"/>
            <w:r w:rsidRPr="00E318FC">
              <w:rPr>
                <w:rFonts w:ascii="Arial" w:hAnsi="Arial" w:cs="Arial"/>
                <w:b w:val="0"/>
                <w:lang w:val="en-US"/>
              </w:rPr>
              <w:t xml:space="preserve"> Productions</w:t>
            </w:r>
          </w:p>
        </w:tc>
        <w:tc>
          <w:tcPr>
            <w:tcW w:w="433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419E5" w:rsidRPr="001E176F" w:rsidRDefault="00D419E5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Live Performing Meeting 2015 &gt; 2018 / Athens Digital Festival</w:t>
            </w:r>
          </w:p>
        </w:tc>
        <w:tc>
          <w:tcPr>
            <w:tcW w:w="17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419E5" w:rsidRDefault="00D419E5" w:rsidP="00DF2F0D">
            <w:pPr>
              <w:jc w:val="center"/>
              <w:cnfStyle w:val="0000001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  <w:tr w:rsidR="00D419E5" w:rsidRPr="00B35C98" w:rsidTr="00DF2F0D">
        <w:tc>
          <w:tcPr>
            <w:cnfStyle w:val="001000000000"/>
            <w:tcW w:w="2425" w:type="dxa"/>
            <w:vAlign w:val="center"/>
          </w:tcPr>
          <w:p w:rsidR="00D419E5" w:rsidRPr="004A1086" w:rsidRDefault="00D419E5" w:rsidP="00DF2F0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Πολυτεχνείο </w:t>
            </w:r>
            <w:r w:rsidR="00324988">
              <w:rPr>
                <w:rFonts w:ascii="Arial" w:hAnsi="Arial" w:cs="Arial"/>
                <w:b w:val="0"/>
              </w:rPr>
              <w:t>Κ</w:t>
            </w:r>
            <w:r>
              <w:rPr>
                <w:rFonts w:ascii="Arial" w:hAnsi="Arial" w:cs="Arial"/>
                <w:b w:val="0"/>
              </w:rPr>
              <w:t>ρήτης</w:t>
            </w:r>
          </w:p>
        </w:tc>
        <w:tc>
          <w:tcPr>
            <w:tcW w:w="4333" w:type="dxa"/>
            <w:vMerge w:val="restart"/>
            <w:vAlign w:val="center"/>
          </w:tcPr>
          <w:p w:rsidR="00D419E5" w:rsidRPr="001E176F" w:rsidRDefault="00D419E5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Caravan Next - Feed the future: Art moving cities</w:t>
            </w:r>
          </w:p>
        </w:tc>
        <w:tc>
          <w:tcPr>
            <w:tcW w:w="1764" w:type="dxa"/>
            <w:vAlign w:val="center"/>
          </w:tcPr>
          <w:p w:rsidR="00D419E5" w:rsidRDefault="00D419E5" w:rsidP="00DF2F0D">
            <w:pPr>
              <w:jc w:val="center"/>
              <w:cnfStyle w:val="0000000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  <w:tr w:rsidR="00D419E5" w:rsidRPr="0083521F" w:rsidTr="00DF2F0D">
        <w:trPr>
          <w:cnfStyle w:val="000000100000"/>
        </w:trPr>
        <w:tc>
          <w:tcPr>
            <w:cnfStyle w:val="001000000000"/>
            <w:tcW w:w="2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419E5" w:rsidRPr="00E318FC" w:rsidRDefault="00D419E5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</w:rPr>
              <w:t xml:space="preserve">Θέατρο </w:t>
            </w:r>
            <w:r w:rsidRPr="00E318FC">
              <w:rPr>
                <w:rFonts w:ascii="Arial" w:hAnsi="Arial" w:cs="Arial"/>
                <w:b w:val="0"/>
                <w:lang w:val="en-US"/>
              </w:rPr>
              <w:t>OMMA</w:t>
            </w:r>
          </w:p>
        </w:tc>
        <w:tc>
          <w:tcPr>
            <w:tcW w:w="4333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419E5" w:rsidRPr="001E176F" w:rsidRDefault="00D419E5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</w:p>
        </w:tc>
        <w:tc>
          <w:tcPr>
            <w:tcW w:w="17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419E5" w:rsidRDefault="00D419E5" w:rsidP="00DF2F0D">
            <w:pPr>
              <w:jc w:val="center"/>
              <w:cnfStyle w:val="0000001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  <w:tr w:rsidR="00D419E5" w:rsidRPr="0083521F" w:rsidTr="00DF2F0D">
        <w:tc>
          <w:tcPr>
            <w:cnfStyle w:val="001000000000"/>
            <w:tcW w:w="2425" w:type="dxa"/>
            <w:vAlign w:val="center"/>
          </w:tcPr>
          <w:p w:rsidR="00D419E5" w:rsidRPr="00D419E5" w:rsidRDefault="00D419E5" w:rsidP="00DF2F0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Βυρσοδεψείο</w:t>
            </w:r>
          </w:p>
        </w:tc>
        <w:tc>
          <w:tcPr>
            <w:tcW w:w="4333" w:type="dxa"/>
            <w:vAlign w:val="center"/>
          </w:tcPr>
          <w:p w:rsidR="00D419E5" w:rsidRPr="001E176F" w:rsidRDefault="00D419E5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Creative Lenses</w:t>
            </w:r>
          </w:p>
        </w:tc>
        <w:tc>
          <w:tcPr>
            <w:tcW w:w="1764" w:type="dxa"/>
            <w:vAlign w:val="center"/>
          </w:tcPr>
          <w:p w:rsidR="00D419E5" w:rsidRDefault="00D419E5" w:rsidP="00DF2F0D">
            <w:pPr>
              <w:jc w:val="center"/>
              <w:cnfStyle w:val="0000000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</w:tbl>
    <w:p w:rsidR="0083521F" w:rsidRDefault="0083521F" w:rsidP="00BC65B5">
      <w:pPr>
        <w:jc w:val="center"/>
        <w:rPr>
          <w:lang w:val="en-US"/>
        </w:rPr>
      </w:pPr>
    </w:p>
    <w:p w:rsidR="00E02413" w:rsidRPr="00E02413" w:rsidRDefault="00E02413" w:rsidP="00BC65B5">
      <w:pPr>
        <w:jc w:val="center"/>
        <w:rPr>
          <w:lang w:val="en-US"/>
        </w:rPr>
      </w:pPr>
    </w:p>
    <w:p w:rsidR="00F204C6" w:rsidRDefault="00F204C6" w:rsidP="00BC65B5">
      <w:pPr>
        <w:jc w:val="center"/>
      </w:pPr>
    </w:p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425"/>
        <w:gridCol w:w="4333"/>
        <w:gridCol w:w="1764"/>
      </w:tblGrid>
      <w:tr w:rsidR="00F204C6" w:rsidRPr="00716E23" w:rsidTr="00814D4E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204C6" w:rsidRPr="00AE39C4" w:rsidRDefault="00F204C6" w:rsidP="00BC65B5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ΑΠΟΤΕΛΕΣΜΑΤΑ 2016</w:t>
            </w:r>
          </w:p>
          <w:p w:rsidR="00F204C6" w:rsidRPr="00AE39C4" w:rsidRDefault="00F204C6" w:rsidP="00BC65B5">
            <w:pPr>
              <w:jc w:val="center"/>
              <w:rPr>
                <w:rFonts w:ascii="Arial" w:hAnsi="Arial" w:cs="Arial"/>
                <w:b w:val="0"/>
              </w:rPr>
            </w:pPr>
          </w:p>
          <w:p w:rsidR="00F204C6" w:rsidRPr="00FE5B0B" w:rsidRDefault="00F204C6" w:rsidP="00BC65B5">
            <w:pPr>
              <w:jc w:val="center"/>
              <w:rPr>
                <w:rFonts w:ascii="Arial" w:hAnsi="Arial" w:cs="Arial"/>
                <w:b w:val="0"/>
              </w:rPr>
            </w:pPr>
            <w:r w:rsidRPr="008107F6">
              <w:rPr>
                <w:rFonts w:ascii="Arial" w:hAnsi="Arial" w:cs="Arial"/>
              </w:rPr>
              <w:t>Α</w:t>
            </w:r>
            <w:r w:rsidRPr="00FE5B0B">
              <w:rPr>
                <w:rFonts w:ascii="Arial" w:hAnsi="Arial" w:cs="Arial"/>
              </w:rPr>
              <w:t xml:space="preserve">. </w:t>
            </w:r>
            <w:r w:rsidRPr="00FE5B0B">
              <w:rPr>
                <w:rFonts w:ascii="Arial" w:hAnsi="Arial" w:cs="Arial"/>
                <w:caps/>
              </w:rPr>
              <w:t>Μικρότερης κλίμακας έργα συνεργασίας</w:t>
            </w:r>
          </w:p>
          <w:p w:rsidR="00F204C6" w:rsidRPr="00716E23" w:rsidRDefault="00F204C6" w:rsidP="00BC65B5">
            <w:pPr>
              <w:jc w:val="center"/>
              <w:rPr>
                <w:rFonts w:ascii="Arial" w:hAnsi="Arial" w:cs="Arial"/>
              </w:rPr>
            </w:pPr>
          </w:p>
        </w:tc>
      </w:tr>
      <w:tr w:rsidR="00F204C6" w:rsidTr="00814D4E">
        <w:tc>
          <w:tcPr>
            <w:cnfStyle w:val="001000000000"/>
            <w:tcW w:w="24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204C6" w:rsidRDefault="00F204C6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F204C6" w:rsidRPr="002C5275" w:rsidRDefault="00F204C6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4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4C6" w:rsidRPr="002C5275" w:rsidRDefault="00F204C6" w:rsidP="00DF2F0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204C6" w:rsidRPr="002C5275" w:rsidRDefault="00F204C6" w:rsidP="00DF2F0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E02413" w:rsidRPr="00B35C98" w:rsidTr="00E3500C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413" w:rsidRPr="00CD74E2" w:rsidRDefault="00E02413" w:rsidP="00417B3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Κέντρο Σπουδών Λαϊκού Θεάτρου</w:t>
            </w:r>
          </w:p>
        </w:tc>
        <w:tc>
          <w:tcPr>
            <w:tcW w:w="4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2413" w:rsidRPr="00A81924" w:rsidRDefault="00E02413" w:rsidP="00417B3E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amily separation through immigration: </w:t>
            </w:r>
            <w:proofErr w:type="spellStart"/>
            <w:r>
              <w:rPr>
                <w:rFonts w:ascii="Arial" w:hAnsi="Arial" w:cs="Arial"/>
                <w:lang w:val="en-US"/>
              </w:rPr>
              <w:t>Dramatisi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necdotal European History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02413" w:rsidRPr="00AA1D94" w:rsidRDefault="00E02413" w:rsidP="00417B3E">
            <w:pPr>
              <w:jc w:val="center"/>
              <w:cnfStyle w:val="000000100000"/>
            </w:pPr>
            <w:r w:rsidRPr="00AA1D94">
              <w:rPr>
                <w:rFonts w:ascii="Arial" w:hAnsi="Arial" w:cs="Arial"/>
              </w:rPr>
              <w:t>Επικεφαλής</w:t>
            </w:r>
          </w:p>
        </w:tc>
      </w:tr>
      <w:tr w:rsidR="00E02413" w:rsidRPr="00B35C98" w:rsidTr="00E3500C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413" w:rsidRPr="00CD74E2" w:rsidRDefault="00E02413" w:rsidP="00417B3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Σύμβουλοι Αναπτυξιακού Σχεδιασμού Έρευνας και Οργάνωσης ΕΠΕ</w:t>
            </w:r>
          </w:p>
        </w:tc>
        <w:tc>
          <w:tcPr>
            <w:tcW w:w="4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413" w:rsidRPr="00A81924" w:rsidRDefault="00E02413" w:rsidP="00417B3E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02413" w:rsidRPr="00B66713" w:rsidRDefault="00E02413" w:rsidP="00417B3E">
            <w:pPr>
              <w:jc w:val="center"/>
              <w:cnfStyle w:val="000000000000"/>
            </w:pPr>
            <w:r w:rsidRPr="00AA1D94">
              <w:rPr>
                <w:rFonts w:ascii="Arial" w:hAnsi="Arial" w:cs="Arial"/>
              </w:rPr>
              <w:t>Εταίρος</w:t>
            </w:r>
          </w:p>
        </w:tc>
      </w:tr>
      <w:tr w:rsidR="00814D4E" w:rsidRPr="0083521F" w:rsidTr="00814D4E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D4E" w:rsidRPr="00CD74E2" w:rsidRDefault="00814D4E" w:rsidP="00417B3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Μουσείο Σύγχρονης Τέχνης Θεόδωρος </w:t>
            </w:r>
            <w:proofErr w:type="spellStart"/>
            <w:r>
              <w:rPr>
                <w:rFonts w:ascii="Arial" w:hAnsi="Arial" w:cs="Arial"/>
                <w:b w:val="0"/>
              </w:rPr>
              <w:t>Παπαγιάννης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D4E" w:rsidRPr="00B66713" w:rsidRDefault="00814D4E" w:rsidP="00417B3E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-</w:t>
            </w:r>
            <w:proofErr w:type="spellStart"/>
            <w:r>
              <w:rPr>
                <w:rFonts w:ascii="Arial" w:hAnsi="Arial" w:cs="Arial"/>
                <w:lang w:val="en-US"/>
              </w:rPr>
              <w:t>NovaMusEU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B66713">
              <w:rPr>
                <w:rFonts w:ascii="Arial" w:hAnsi="Arial" w:cs="Arial"/>
                <w:lang w:val="en-US"/>
              </w:rPr>
              <w:t>Μ</w:t>
            </w:r>
            <w:r>
              <w:rPr>
                <w:rFonts w:ascii="Arial" w:hAnsi="Arial" w:cs="Arial"/>
                <w:lang w:val="en-US"/>
              </w:rPr>
              <w:t>useums</w:t>
            </w:r>
            <w:proofErr w:type="spellEnd"/>
            <w:r w:rsidRPr="00B66713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ome back to the locals through art and food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one" w:sz="0" w:space="0" w:color="auto"/>
            </w:tcBorders>
            <w:vAlign w:val="center"/>
          </w:tcPr>
          <w:p w:rsidR="00814D4E" w:rsidRPr="00B66713" w:rsidRDefault="00814D4E" w:rsidP="00417B3E">
            <w:pPr>
              <w:jc w:val="center"/>
              <w:cnfStyle w:val="000000100000"/>
            </w:pPr>
            <w:r w:rsidRPr="00B66713">
              <w:rPr>
                <w:rFonts w:ascii="Arial" w:hAnsi="Arial" w:cs="Arial"/>
              </w:rPr>
              <w:t>Εταίρος</w:t>
            </w:r>
          </w:p>
        </w:tc>
      </w:tr>
      <w:tr w:rsidR="00814D4E" w:rsidRPr="0083521F" w:rsidTr="00814D4E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D4E" w:rsidRPr="004913EF" w:rsidRDefault="00814D4E" w:rsidP="00417B3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Εθνικό και Καποδιστριακό Πανεπιστήμιο Αθηνών</w:t>
            </w:r>
          </w:p>
          <w:p w:rsidR="00814D4E" w:rsidRPr="004913EF" w:rsidRDefault="00814D4E" w:rsidP="00417B3E">
            <w:pPr>
              <w:jc w:val="center"/>
              <w:rPr>
                <w:rFonts w:ascii="Arial" w:hAnsi="Arial" w:cs="Arial"/>
                <w:b w:val="0"/>
              </w:rPr>
            </w:pPr>
            <w:r w:rsidRPr="002F689C">
              <w:rPr>
                <w:rFonts w:ascii="Arial" w:hAnsi="Arial" w:cs="Arial"/>
                <w:b w:val="0"/>
              </w:rPr>
              <w:t>Τμήμα Επικοινωνίας και ΜΜΕ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D4E" w:rsidRDefault="00814D4E" w:rsidP="00417B3E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Labourgames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4D4E" w:rsidRPr="00B66713" w:rsidRDefault="00814D4E" w:rsidP="00417B3E">
            <w:pPr>
              <w:jc w:val="center"/>
              <w:cnfStyle w:val="000000000000"/>
              <w:rPr>
                <w:rFonts w:ascii="Arial" w:hAnsi="Arial" w:cs="Arial"/>
              </w:rPr>
            </w:pPr>
            <w:r w:rsidRPr="00B66713">
              <w:rPr>
                <w:rFonts w:ascii="Arial" w:hAnsi="Arial" w:cs="Arial"/>
              </w:rPr>
              <w:t>Εταίρος</w:t>
            </w:r>
          </w:p>
        </w:tc>
      </w:tr>
      <w:tr w:rsidR="005651A7" w:rsidRPr="0083521F" w:rsidTr="00071F39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1A7" w:rsidRPr="004913EF" w:rsidRDefault="005651A7" w:rsidP="00417B3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Εθνικό και Καποδιστριακό Πανεπιστήμιο Αθηνών</w:t>
            </w:r>
          </w:p>
          <w:p w:rsidR="005651A7" w:rsidRPr="004913EF" w:rsidRDefault="005651A7" w:rsidP="00417B3E">
            <w:pPr>
              <w:jc w:val="center"/>
              <w:rPr>
                <w:rFonts w:ascii="Arial" w:hAnsi="Arial" w:cs="Arial"/>
                <w:b w:val="0"/>
              </w:rPr>
            </w:pPr>
            <w:r w:rsidRPr="00BF7966">
              <w:rPr>
                <w:rFonts w:ascii="Arial" w:hAnsi="Arial" w:cs="Arial"/>
                <w:b w:val="0"/>
              </w:rPr>
              <w:t>Παιδαγωγικό Τμήμα Δημοτικής Εκπαίδευσης</w:t>
            </w:r>
          </w:p>
        </w:tc>
        <w:tc>
          <w:tcPr>
            <w:tcW w:w="4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51A7" w:rsidRDefault="005651A7" w:rsidP="00417B3E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heatru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Mundi - a journey through European performing arts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1A7" w:rsidRPr="00667BE5" w:rsidRDefault="005651A7" w:rsidP="00417B3E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B66713">
              <w:rPr>
                <w:rFonts w:ascii="Arial" w:hAnsi="Arial" w:cs="Arial"/>
              </w:rPr>
              <w:t>Εταίρος</w:t>
            </w:r>
          </w:p>
        </w:tc>
      </w:tr>
      <w:tr w:rsidR="005651A7" w:rsidRPr="0083521F" w:rsidTr="00071F39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1A7" w:rsidRPr="005651A7" w:rsidRDefault="008345D4" w:rsidP="00417B3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Θέατρο </w:t>
            </w:r>
            <w:proofErr w:type="spellStart"/>
            <w:r>
              <w:rPr>
                <w:rFonts w:ascii="Arial" w:hAnsi="Arial" w:cs="Arial"/>
                <w:b w:val="0"/>
              </w:rPr>
              <w:t>τση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</w:rPr>
              <w:t>Ζά</w:t>
            </w:r>
            <w:r w:rsidR="005651A7">
              <w:rPr>
                <w:rFonts w:ascii="Arial" w:hAnsi="Arial" w:cs="Arial"/>
                <w:b w:val="0"/>
              </w:rPr>
              <w:t>κυθος</w:t>
            </w:r>
            <w:proofErr w:type="spellEnd"/>
          </w:p>
        </w:tc>
        <w:tc>
          <w:tcPr>
            <w:tcW w:w="4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1A7" w:rsidRDefault="005651A7" w:rsidP="00417B3E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1A7" w:rsidRPr="00B66713" w:rsidRDefault="005651A7" w:rsidP="00417B3E">
            <w:pPr>
              <w:jc w:val="center"/>
              <w:cnfStyle w:val="000000000000"/>
              <w:rPr>
                <w:rFonts w:ascii="Arial" w:hAnsi="Arial" w:cs="Arial"/>
              </w:rPr>
            </w:pPr>
            <w:r w:rsidRPr="00B66713">
              <w:rPr>
                <w:rFonts w:ascii="Arial" w:hAnsi="Arial" w:cs="Arial"/>
              </w:rPr>
              <w:t>Εταίρος</w:t>
            </w:r>
          </w:p>
        </w:tc>
      </w:tr>
      <w:tr w:rsidR="00814D4E" w:rsidRPr="0083521F" w:rsidTr="00814D4E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D4E" w:rsidRPr="007B6CF1" w:rsidRDefault="00814D4E" w:rsidP="00417B3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Κρατικό Μουσείο Σύγχρονης Τέχνης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D4E" w:rsidRDefault="00814D4E" w:rsidP="00417B3E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Hare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R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EXhibitions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4D4E" w:rsidRPr="00667BE5" w:rsidRDefault="00814D4E" w:rsidP="00417B3E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B66713">
              <w:rPr>
                <w:rFonts w:ascii="Arial" w:hAnsi="Arial" w:cs="Arial"/>
              </w:rPr>
              <w:t>Εταίρος</w:t>
            </w:r>
          </w:p>
        </w:tc>
      </w:tr>
      <w:tr w:rsidR="00814D4E" w:rsidRPr="0083521F" w:rsidTr="00814D4E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D4E" w:rsidRPr="00BE209F" w:rsidRDefault="00814D4E" w:rsidP="00417B3E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M.E.S.O. Music Events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D4E" w:rsidRPr="007B6CF1" w:rsidRDefault="00814D4E" w:rsidP="00417B3E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twork for Internationalization of Music Producers in Europ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4D4E" w:rsidRPr="00667BE5" w:rsidRDefault="00814D4E" w:rsidP="00417B3E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B66713">
              <w:rPr>
                <w:rFonts w:ascii="Arial" w:hAnsi="Arial" w:cs="Arial"/>
              </w:rPr>
              <w:t>Εταίρος</w:t>
            </w:r>
          </w:p>
        </w:tc>
      </w:tr>
      <w:tr w:rsidR="00814D4E" w:rsidRPr="0083521F" w:rsidTr="00814D4E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D4E" w:rsidRPr="003F3DA7" w:rsidRDefault="00814D4E" w:rsidP="00417B3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Δημοτικό και Περιφερειακό Θέατρο Πάτρας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D4E" w:rsidRPr="003F3DA7" w:rsidRDefault="00814D4E" w:rsidP="00417B3E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 Manual on Work and Happiness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4D4E" w:rsidRPr="00E02413" w:rsidRDefault="00814D4E" w:rsidP="00417B3E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B66713">
              <w:rPr>
                <w:rFonts w:ascii="Arial" w:hAnsi="Arial" w:cs="Arial"/>
              </w:rPr>
              <w:t>Εταίρος</w:t>
            </w:r>
          </w:p>
        </w:tc>
      </w:tr>
      <w:tr w:rsidR="00F204C6" w:rsidRPr="00867C0F" w:rsidTr="00BC65B5">
        <w:tc>
          <w:tcPr>
            <w:cnfStyle w:val="001000000000"/>
            <w:tcW w:w="8522" w:type="dxa"/>
            <w:gridSpan w:val="3"/>
            <w:tcBorders>
              <w:bottom w:val="single" w:sz="4" w:space="0" w:color="auto"/>
            </w:tcBorders>
          </w:tcPr>
          <w:p w:rsidR="00F204C6" w:rsidRPr="00EC3FDE" w:rsidRDefault="00F204C6" w:rsidP="00BC65B5">
            <w:pPr>
              <w:jc w:val="center"/>
              <w:rPr>
                <w:b w:val="0"/>
              </w:rPr>
            </w:pPr>
          </w:p>
          <w:p w:rsidR="00F204C6" w:rsidRDefault="00F204C6" w:rsidP="00BC65B5">
            <w:pPr>
              <w:jc w:val="center"/>
            </w:pPr>
            <w:r w:rsidRPr="00DC104C"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  <w:caps/>
              </w:rPr>
              <w:t>μεγαλυτερησ</w:t>
            </w:r>
            <w:r w:rsidRPr="00FE5B0B">
              <w:rPr>
                <w:rFonts w:ascii="Arial" w:hAnsi="Arial" w:cs="Arial"/>
                <w:caps/>
              </w:rPr>
              <w:t xml:space="preserve"> κλίμακας έργα συνεργασίας</w:t>
            </w:r>
          </w:p>
          <w:p w:rsidR="00F204C6" w:rsidRPr="00BC65B5" w:rsidRDefault="00F204C6" w:rsidP="00BC65B5">
            <w:pPr>
              <w:jc w:val="center"/>
              <w:rPr>
                <w:b w:val="0"/>
              </w:rPr>
            </w:pPr>
          </w:p>
        </w:tc>
      </w:tr>
      <w:tr w:rsidR="00F204C6" w:rsidRPr="00C93EE9" w:rsidTr="00DF2F0D">
        <w:trPr>
          <w:cnfStyle w:val="000000100000"/>
        </w:trPr>
        <w:tc>
          <w:tcPr>
            <w:cnfStyle w:val="001000000000"/>
            <w:tcW w:w="242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4C6" w:rsidRDefault="00F204C6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F204C6" w:rsidRPr="002C5275" w:rsidRDefault="00F204C6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4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4C6" w:rsidRPr="002C5275" w:rsidRDefault="00F204C6" w:rsidP="00DF2F0D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4C6" w:rsidRPr="002C5275" w:rsidRDefault="00F204C6" w:rsidP="00DF2F0D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4913EF" w:rsidRPr="003F3DA7" w:rsidTr="004913EF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3EF" w:rsidRPr="00DE023E" w:rsidRDefault="004913EF" w:rsidP="00417B3E">
            <w:pPr>
              <w:jc w:val="center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Αριόνα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Ελλάς ΑΕ</w:t>
            </w:r>
            <w:r w:rsidRPr="00136484">
              <w:rPr>
                <w:rFonts w:ascii="Arial" w:hAnsi="Arial" w:cs="Arial"/>
                <w:b w:val="0"/>
              </w:rPr>
              <w:t xml:space="preserve"> </w:t>
            </w:r>
            <w:r w:rsidRPr="00DE023E">
              <w:rPr>
                <w:rFonts w:ascii="Arial" w:hAnsi="Arial" w:cs="Arial"/>
                <w:b w:val="0"/>
              </w:rPr>
              <w:t>(</w:t>
            </w:r>
            <w:r>
              <w:rPr>
                <w:rFonts w:ascii="Arial" w:hAnsi="Arial" w:cs="Arial"/>
                <w:b w:val="0"/>
              </w:rPr>
              <w:t>Στέγη Γραμμάτων και Τεχνών</w:t>
            </w:r>
            <w:r w:rsidRPr="00DE023E">
              <w:rPr>
                <w:rFonts w:ascii="Arial" w:hAnsi="Arial" w:cs="Arial"/>
                <w:b w:val="0"/>
              </w:rPr>
              <w:t>)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3EF" w:rsidRPr="008107F6" w:rsidRDefault="004913EF" w:rsidP="00417B3E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terfaces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13EF" w:rsidRPr="006F4B95" w:rsidRDefault="004913EF" w:rsidP="00417B3E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πικεφαλής</w:t>
            </w:r>
          </w:p>
        </w:tc>
      </w:tr>
      <w:tr w:rsidR="004913EF" w:rsidRPr="003F3DA7" w:rsidTr="004913EF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3EF" w:rsidRPr="006F4B95" w:rsidRDefault="004913EF" w:rsidP="00417B3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Ευάγγελος </w:t>
            </w:r>
            <w:proofErr w:type="spellStart"/>
            <w:r>
              <w:rPr>
                <w:rFonts w:ascii="Arial" w:hAnsi="Arial" w:cs="Arial"/>
                <w:b w:val="0"/>
              </w:rPr>
              <w:t>Μαρκαντώνης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ΕΠΕ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3EF" w:rsidRPr="00EC3FDE" w:rsidRDefault="004913EF" w:rsidP="00417B3E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urapavox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13EF" w:rsidRPr="004A1086" w:rsidRDefault="004913EF" w:rsidP="00417B3E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4913EF" w:rsidRPr="003F3DA7" w:rsidTr="004913EF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3EF" w:rsidRPr="004913EF" w:rsidRDefault="004913EF" w:rsidP="00417B3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Εθνικό και Καποδιστριακό Πανεπιστήμιο Αθηνών</w:t>
            </w:r>
          </w:p>
          <w:p w:rsidR="004913EF" w:rsidRPr="007215FC" w:rsidRDefault="004913EF" w:rsidP="00417B3E">
            <w:pPr>
              <w:jc w:val="center"/>
              <w:rPr>
                <w:rFonts w:ascii="Arial" w:hAnsi="Arial" w:cs="Arial"/>
                <w:b w:val="0"/>
              </w:rPr>
            </w:pPr>
            <w:r w:rsidRPr="007215FC">
              <w:rPr>
                <w:rFonts w:ascii="Arial" w:hAnsi="Arial" w:cs="Arial"/>
                <w:b w:val="0"/>
              </w:rPr>
              <w:t>Τμήμα Μεθοδολογίας, Ιστορίας και Θεωρίας της Επιστήμης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3EF" w:rsidRPr="00CD74E2" w:rsidRDefault="004913EF" w:rsidP="00417B3E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isk Chang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13EF" w:rsidRPr="00CD74E2" w:rsidRDefault="004913EF" w:rsidP="00417B3E">
            <w:pPr>
              <w:jc w:val="center"/>
              <w:cnfStyle w:val="000000000000"/>
            </w:pPr>
            <w:r w:rsidRPr="00CD74E2">
              <w:rPr>
                <w:rFonts w:ascii="Arial" w:hAnsi="Arial" w:cs="Arial"/>
              </w:rPr>
              <w:t>Εταίρος</w:t>
            </w:r>
          </w:p>
        </w:tc>
      </w:tr>
    </w:tbl>
    <w:p w:rsidR="00F204C6" w:rsidRDefault="00F204C6">
      <w:pPr>
        <w:rPr>
          <w:lang w:val="en-US"/>
        </w:rPr>
      </w:pPr>
    </w:p>
    <w:p w:rsidR="008F4259" w:rsidRDefault="008F4259" w:rsidP="0078276A">
      <w:pPr>
        <w:pStyle w:val="Web"/>
        <w:contextualSpacing/>
        <w:rPr>
          <w:rFonts w:ascii="Georgia" w:hAnsi="Georgia"/>
          <w:color w:val="333333"/>
        </w:rPr>
      </w:pPr>
    </w:p>
    <w:p w:rsidR="007B5832" w:rsidRPr="00753B95" w:rsidRDefault="007B5832" w:rsidP="008F4259"/>
    <w:sectPr w:rsidR="007B5832" w:rsidRPr="00753B95" w:rsidSect="00F008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060B5B"/>
    <w:rsid w:val="00014B89"/>
    <w:rsid w:val="000200F7"/>
    <w:rsid w:val="00060B5B"/>
    <w:rsid w:val="000A63ED"/>
    <w:rsid w:val="000B22DF"/>
    <w:rsid w:val="00136484"/>
    <w:rsid w:val="00147F03"/>
    <w:rsid w:val="001551AB"/>
    <w:rsid w:val="00182C3D"/>
    <w:rsid w:val="001E176F"/>
    <w:rsid w:val="00216265"/>
    <w:rsid w:val="00224A4C"/>
    <w:rsid w:val="002B61C4"/>
    <w:rsid w:val="002C5275"/>
    <w:rsid w:val="002D20FD"/>
    <w:rsid w:val="002F689C"/>
    <w:rsid w:val="00324988"/>
    <w:rsid w:val="00326D97"/>
    <w:rsid w:val="003E67EC"/>
    <w:rsid w:val="003F372A"/>
    <w:rsid w:val="003F3DA7"/>
    <w:rsid w:val="00403F76"/>
    <w:rsid w:val="00443096"/>
    <w:rsid w:val="00444B8C"/>
    <w:rsid w:val="00482FFF"/>
    <w:rsid w:val="004913EF"/>
    <w:rsid w:val="004A1086"/>
    <w:rsid w:val="004C5977"/>
    <w:rsid w:val="005651A7"/>
    <w:rsid w:val="005740B7"/>
    <w:rsid w:val="00584E2B"/>
    <w:rsid w:val="00593343"/>
    <w:rsid w:val="005B3161"/>
    <w:rsid w:val="005C454E"/>
    <w:rsid w:val="005D4BB5"/>
    <w:rsid w:val="005D566B"/>
    <w:rsid w:val="005F0282"/>
    <w:rsid w:val="0060082C"/>
    <w:rsid w:val="00667BE5"/>
    <w:rsid w:val="006B383E"/>
    <w:rsid w:val="006B4737"/>
    <w:rsid w:val="006B7BF8"/>
    <w:rsid w:val="006D0446"/>
    <w:rsid w:val="006F05B4"/>
    <w:rsid w:val="006F4B95"/>
    <w:rsid w:val="00716E23"/>
    <w:rsid w:val="007215FC"/>
    <w:rsid w:val="00753B95"/>
    <w:rsid w:val="0078276A"/>
    <w:rsid w:val="007A7936"/>
    <w:rsid w:val="007B3413"/>
    <w:rsid w:val="007B5832"/>
    <w:rsid w:val="007B6CF1"/>
    <w:rsid w:val="007B734C"/>
    <w:rsid w:val="007C6EF3"/>
    <w:rsid w:val="007D7C87"/>
    <w:rsid w:val="008107F6"/>
    <w:rsid w:val="00814D4E"/>
    <w:rsid w:val="00822BE4"/>
    <w:rsid w:val="008345D4"/>
    <w:rsid w:val="0083521F"/>
    <w:rsid w:val="00843738"/>
    <w:rsid w:val="00867C0F"/>
    <w:rsid w:val="008811BC"/>
    <w:rsid w:val="008924F7"/>
    <w:rsid w:val="008A4179"/>
    <w:rsid w:val="008F4259"/>
    <w:rsid w:val="00904BF5"/>
    <w:rsid w:val="00953B3B"/>
    <w:rsid w:val="009A71F5"/>
    <w:rsid w:val="00A10CDC"/>
    <w:rsid w:val="00A602A6"/>
    <w:rsid w:val="00A81924"/>
    <w:rsid w:val="00AA1D94"/>
    <w:rsid w:val="00AE39C4"/>
    <w:rsid w:val="00AF170A"/>
    <w:rsid w:val="00B35C98"/>
    <w:rsid w:val="00B466A4"/>
    <w:rsid w:val="00B50801"/>
    <w:rsid w:val="00B66713"/>
    <w:rsid w:val="00B7709A"/>
    <w:rsid w:val="00BA01E0"/>
    <w:rsid w:val="00BC65B5"/>
    <w:rsid w:val="00BE209F"/>
    <w:rsid w:val="00BF7966"/>
    <w:rsid w:val="00C22FCF"/>
    <w:rsid w:val="00C37588"/>
    <w:rsid w:val="00C90D22"/>
    <w:rsid w:val="00C93EE9"/>
    <w:rsid w:val="00CB119A"/>
    <w:rsid w:val="00CC3FC7"/>
    <w:rsid w:val="00CD74E2"/>
    <w:rsid w:val="00D07D19"/>
    <w:rsid w:val="00D419E5"/>
    <w:rsid w:val="00D75594"/>
    <w:rsid w:val="00DC104C"/>
    <w:rsid w:val="00DC17C6"/>
    <w:rsid w:val="00DE023E"/>
    <w:rsid w:val="00DE329E"/>
    <w:rsid w:val="00DF0DD0"/>
    <w:rsid w:val="00DF2F0D"/>
    <w:rsid w:val="00E02413"/>
    <w:rsid w:val="00E318FC"/>
    <w:rsid w:val="00E52F9D"/>
    <w:rsid w:val="00EC3FDE"/>
    <w:rsid w:val="00EC75F5"/>
    <w:rsid w:val="00F00822"/>
    <w:rsid w:val="00F204C6"/>
    <w:rsid w:val="00F23872"/>
    <w:rsid w:val="00F6283A"/>
    <w:rsid w:val="00F74CBA"/>
    <w:rsid w:val="00FB2866"/>
    <w:rsid w:val="00FC3C55"/>
    <w:rsid w:val="00FE5B0B"/>
    <w:rsid w:val="00FF3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1551A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pple-converted-space">
    <w:name w:val="apple-converted-space"/>
    <w:basedOn w:val="a0"/>
    <w:rsid w:val="007B5832"/>
  </w:style>
  <w:style w:type="paragraph" w:styleId="Web">
    <w:name w:val="Normal (Web)"/>
    <w:basedOn w:val="a"/>
    <w:uiPriority w:val="99"/>
    <w:semiHidden/>
    <w:unhideWhenUsed/>
    <w:rsid w:val="008F4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D16C7-AF1E-4E98-92F8-CF52ADAB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47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os</dc:creator>
  <cp:keywords/>
  <dc:description/>
  <cp:lastModifiedBy>spanos</cp:lastModifiedBy>
  <cp:revision>17</cp:revision>
  <dcterms:created xsi:type="dcterms:W3CDTF">2016-04-07T07:58:00Z</dcterms:created>
  <dcterms:modified xsi:type="dcterms:W3CDTF">2016-07-14T12:50:00Z</dcterms:modified>
</cp:coreProperties>
</file>